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C768" w14:textId="77777777" w:rsidR="00FB788F" w:rsidRPr="0011745B" w:rsidRDefault="00FB788F" w:rsidP="00FB788F">
      <w:pPr>
        <w:adjustRightInd/>
        <w:rPr>
          <w:rFonts w:asciiTheme="minorEastAsia" w:eastAsiaTheme="minorEastAsia" w:hAnsiTheme="minorEastAsia"/>
          <w:color w:val="auto"/>
        </w:rPr>
      </w:pPr>
      <w:r w:rsidRPr="0011745B">
        <w:rPr>
          <w:rFonts w:asciiTheme="minorEastAsia" w:eastAsiaTheme="minorEastAsia" w:hAnsiTheme="minorEastAsia" w:hint="eastAsia"/>
          <w:color w:val="auto"/>
        </w:rPr>
        <w:t>別紙</w:t>
      </w:r>
      <w:r w:rsidRPr="0011745B">
        <w:rPr>
          <w:rFonts w:asciiTheme="minorEastAsia" w:eastAsiaTheme="minorEastAsia" w:hAnsiTheme="minorEastAsia"/>
          <w:color w:val="auto"/>
        </w:rPr>
        <w:t>様式第</w:t>
      </w:r>
      <w:r w:rsidRPr="0011745B">
        <w:rPr>
          <w:rFonts w:asciiTheme="minorEastAsia" w:eastAsiaTheme="minorEastAsia" w:hAnsiTheme="minorEastAsia" w:hint="eastAsia"/>
          <w:color w:val="auto"/>
        </w:rPr>
        <w:t>３</w:t>
      </w:r>
      <w:r w:rsidRPr="0011745B">
        <w:rPr>
          <w:rFonts w:asciiTheme="minorEastAsia" w:eastAsiaTheme="minorEastAsia" w:hAnsiTheme="minorEastAsia"/>
          <w:color w:val="auto"/>
        </w:rPr>
        <w:t>号</w:t>
      </w:r>
    </w:p>
    <w:p w14:paraId="4EE2AE55" w14:textId="77777777" w:rsidR="00FB788F" w:rsidRPr="0011745B" w:rsidRDefault="00FB788F" w:rsidP="00FB788F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6946CCA4" w14:textId="77777777" w:rsidR="00FB788F" w:rsidRPr="0011745B" w:rsidRDefault="00FB788F" w:rsidP="00FB788F">
      <w:pPr>
        <w:adjustRightInd/>
        <w:ind w:firstLineChars="100" w:firstLine="246"/>
        <w:jc w:val="center"/>
        <w:rPr>
          <w:color w:val="auto"/>
          <w:spacing w:val="2"/>
          <w:szCs w:val="24"/>
        </w:rPr>
      </w:pPr>
      <w:r w:rsidRPr="0011745B">
        <w:rPr>
          <w:rFonts w:hint="eastAsia"/>
          <w:color w:val="auto"/>
          <w:spacing w:val="2"/>
          <w:szCs w:val="24"/>
        </w:rPr>
        <w:t>茶・施設園芸燃油高騰対策緊急支援事業補助金</w:t>
      </w:r>
      <w:r w:rsidRPr="0011745B">
        <w:rPr>
          <w:color w:val="auto"/>
          <w:spacing w:val="2"/>
          <w:szCs w:val="24"/>
        </w:rPr>
        <w:t>交付</w:t>
      </w:r>
      <w:r w:rsidRPr="0011745B">
        <w:rPr>
          <w:rFonts w:hint="eastAsia"/>
          <w:color w:val="auto"/>
          <w:spacing w:val="2"/>
          <w:szCs w:val="24"/>
        </w:rPr>
        <w:t>通知書</w:t>
      </w:r>
    </w:p>
    <w:p w14:paraId="5C25A0A5" w14:textId="77777777" w:rsidR="00FB788F" w:rsidRPr="0011745B" w:rsidRDefault="00FB788F" w:rsidP="00FB788F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2A90B774" w14:textId="77777777" w:rsidR="00FB788F" w:rsidRPr="0011745B" w:rsidRDefault="00FB788F" w:rsidP="00FB788F">
      <w:pPr>
        <w:pStyle w:val="Default"/>
        <w:wordWrap w:val="0"/>
        <w:ind w:right="242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11745B">
        <w:rPr>
          <w:rFonts w:asciiTheme="minorEastAsia" w:eastAsiaTheme="minorEastAsia" w:hAnsiTheme="minorEastAsia" w:hint="eastAsia"/>
          <w:color w:val="auto"/>
          <w:szCs w:val="21"/>
        </w:rPr>
        <w:t xml:space="preserve">令和　</w:t>
      </w:r>
      <w:r w:rsidRPr="0011745B">
        <w:rPr>
          <w:rFonts w:asciiTheme="minorEastAsia" w:eastAsiaTheme="minorEastAsia" w:hAnsiTheme="minorEastAsia"/>
          <w:color w:val="auto"/>
          <w:szCs w:val="21"/>
        </w:rPr>
        <w:t>年</w:t>
      </w:r>
      <w:r w:rsidRPr="0011745B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Pr="0011745B">
        <w:rPr>
          <w:rFonts w:asciiTheme="minorEastAsia" w:eastAsiaTheme="minorEastAsia" w:hAnsiTheme="minorEastAsia"/>
          <w:color w:val="auto"/>
          <w:szCs w:val="21"/>
        </w:rPr>
        <w:t>月</w:t>
      </w:r>
      <w:r w:rsidRPr="0011745B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Pr="0011745B">
        <w:rPr>
          <w:rFonts w:asciiTheme="minorEastAsia" w:eastAsiaTheme="minorEastAsia" w:hAnsiTheme="minorEastAsia"/>
          <w:color w:val="auto"/>
          <w:szCs w:val="21"/>
        </w:rPr>
        <w:t>日</w:t>
      </w:r>
    </w:p>
    <w:p w14:paraId="0CDAAAFF" w14:textId="77777777" w:rsidR="00FB788F" w:rsidRPr="0011745B" w:rsidRDefault="00FB788F" w:rsidP="00FB788F">
      <w:pPr>
        <w:pStyle w:val="Default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11745B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BDEA18C" w14:textId="77777777" w:rsidR="00FB788F" w:rsidRPr="0011745B" w:rsidRDefault="00FB788F" w:rsidP="00FB788F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11745B">
        <w:rPr>
          <w:rFonts w:asciiTheme="minorEastAsia" w:eastAsiaTheme="minorEastAsia" w:hAnsiTheme="minorEastAsia" w:cs="Times New Roman" w:hint="eastAsia"/>
          <w:color w:val="auto"/>
        </w:rPr>
        <w:t>（加入者組織代表者）殿</w:t>
      </w:r>
    </w:p>
    <w:p w14:paraId="66E85871" w14:textId="77777777" w:rsidR="00FB788F" w:rsidRPr="0011745B" w:rsidRDefault="00FB788F" w:rsidP="00FB788F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A95C60E" w14:textId="77777777" w:rsidR="00FB788F" w:rsidRPr="0011745B" w:rsidRDefault="00FB788F" w:rsidP="00FB788F">
      <w:pPr>
        <w:adjustRightInd/>
        <w:ind w:firstLineChars="1800" w:firstLine="4356"/>
        <w:jc w:val="left"/>
        <w:rPr>
          <w:rFonts w:asciiTheme="minorEastAsia" w:eastAsiaTheme="minorEastAsia" w:hAnsiTheme="minorEastAsia"/>
          <w:color w:val="auto"/>
        </w:rPr>
      </w:pPr>
    </w:p>
    <w:p w14:paraId="5EDC1393" w14:textId="77777777" w:rsidR="00FB788F" w:rsidRPr="0011745B" w:rsidRDefault="00FB788F" w:rsidP="00FB788F">
      <w:pPr>
        <w:adjustRightInd/>
        <w:ind w:firstLineChars="1800" w:firstLine="4356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11745B">
        <w:rPr>
          <w:rFonts w:asciiTheme="minorEastAsia" w:eastAsiaTheme="minorEastAsia" w:hAnsiTheme="minorEastAsia" w:hint="eastAsia"/>
          <w:color w:val="auto"/>
        </w:rPr>
        <w:t>（鹿児島県燃油価格高騰緊急対策協議会）</w:t>
      </w:r>
    </w:p>
    <w:p w14:paraId="3BE7DE6C" w14:textId="77777777" w:rsidR="00FB788F" w:rsidRPr="0011745B" w:rsidRDefault="00FB788F" w:rsidP="00FB788F">
      <w:pPr>
        <w:adjustRightInd/>
        <w:spacing w:line="250" w:lineRule="exact"/>
        <w:ind w:firstLineChars="1900" w:firstLine="4598"/>
        <w:jc w:val="left"/>
        <w:rPr>
          <w:rFonts w:asciiTheme="minorEastAsia" w:eastAsiaTheme="minorEastAsia" w:hAnsiTheme="minorEastAsia"/>
          <w:color w:val="auto"/>
        </w:rPr>
      </w:pPr>
      <w:r w:rsidRPr="0011745B">
        <w:rPr>
          <w:rFonts w:asciiTheme="minorEastAsia" w:eastAsiaTheme="minorEastAsia" w:hAnsiTheme="minorEastAsia" w:hint="eastAsia"/>
          <w:color w:val="auto"/>
        </w:rPr>
        <w:t xml:space="preserve">住　　　　　　　　所 　　　　　　　</w:t>
      </w:r>
    </w:p>
    <w:p w14:paraId="494C9DEA" w14:textId="77777777" w:rsidR="00FB788F" w:rsidRPr="0011745B" w:rsidRDefault="00FB788F" w:rsidP="00FB788F">
      <w:pPr>
        <w:adjustRightInd/>
        <w:spacing w:line="250" w:lineRule="exact"/>
        <w:ind w:firstLineChars="1900" w:firstLine="4598"/>
        <w:rPr>
          <w:rFonts w:asciiTheme="minorEastAsia" w:eastAsiaTheme="minorEastAsia" w:hAnsiTheme="minorEastAsia" w:cs="Times New Roman"/>
          <w:color w:val="auto"/>
        </w:rPr>
      </w:pPr>
      <w:r w:rsidRPr="0011745B">
        <w:rPr>
          <w:rFonts w:asciiTheme="minorEastAsia" w:eastAsiaTheme="minorEastAsia" w:hAnsiTheme="minorEastAsia" w:hint="eastAsia"/>
          <w:color w:val="auto"/>
        </w:rPr>
        <w:t xml:space="preserve">名称及び代表者の氏名　　　　　　</w:t>
      </w:r>
    </w:p>
    <w:p w14:paraId="1B52FB31" w14:textId="77777777" w:rsidR="00FB788F" w:rsidRPr="0011745B" w:rsidRDefault="00FB788F" w:rsidP="00FB788F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597B50D4" w14:textId="77777777" w:rsidR="00FB788F" w:rsidRPr="0011745B" w:rsidRDefault="00FB788F" w:rsidP="00FB788F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6AD8C089" w14:textId="77777777" w:rsidR="00FB788F" w:rsidRPr="0011745B" w:rsidRDefault="00FB788F" w:rsidP="00FB788F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185F3AB6" w14:textId="24BCE351" w:rsidR="00FB788F" w:rsidRPr="0011745B" w:rsidRDefault="00FB788F" w:rsidP="00FB788F">
      <w:pPr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11745B">
        <w:rPr>
          <w:rFonts w:hint="eastAsia"/>
          <w:color w:val="auto"/>
        </w:rPr>
        <w:t>茶・施設園芸燃油高騰対策緊急支援事業に</w:t>
      </w:r>
      <w:r w:rsidRPr="0011745B">
        <w:rPr>
          <w:color w:val="auto"/>
        </w:rPr>
        <w:t>係る業務方法書（令和４年</w:t>
      </w:r>
      <w:r w:rsidR="00001B79" w:rsidRPr="0011745B">
        <w:rPr>
          <w:rFonts w:hint="eastAsia"/>
          <w:color w:val="auto"/>
        </w:rPr>
        <w:t>９</w:t>
      </w:r>
      <w:r w:rsidRPr="0011745B">
        <w:rPr>
          <w:color w:val="auto"/>
        </w:rPr>
        <w:t>月</w:t>
      </w:r>
      <w:r w:rsidR="00001B79" w:rsidRPr="0011745B">
        <w:rPr>
          <w:rFonts w:hint="eastAsia"/>
          <w:color w:val="auto"/>
        </w:rPr>
        <w:t>22</w:t>
      </w:r>
      <w:r w:rsidR="00001B79" w:rsidRPr="0011745B">
        <w:rPr>
          <w:color w:val="auto"/>
        </w:rPr>
        <w:t>日</w:t>
      </w:r>
      <w:r w:rsidRPr="0011745B">
        <w:rPr>
          <w:color w:val="auto"/>
        </w:rPr>
        <w:t>制定）</w:t>
      </w:r>
      <w:r w:rsidRPr="0011745B">
        <w:rPr>
          <w:rFonts w:hint="eastAsia"/>
          <w:color w:val="auto"/>
        </w:rPr>
        <w:t>第７</w:t>
      </w:r>
      <w:r w:rsidRPr="0011745B">
        <w:rPr>
          <w:color w:val="auto"/>
        </w:rPr>
        <w:t>条</w:t>
      </w:r>
      <w:r w:rsidRPr="0011745B">
        <w:rPr>
          <w:rFonts w:hint="eastAsia"/>
          <w:color w:val="auto"/>
        </w:rPr>
        <w:t>に基づき，県</w:t>
      </w:r>
      <w:r w:rsidRPr="0011745B">
        <w:rPr>
          <w:color w:val="auto"/>
        </w:rPr>
        <w:t>補助金を事業参加者の</w:t>
      </w:r>
      <w:r w:rsidR="008317AE" w:rsidRPr="0011745B">
        <w:rPr>
          <w:rFonts w:hint="eastAsia"/>
          <w:color w:val="auto"/>
        </w:rPr>
        <w:t>燃料</w:t>
      </w:r>
      <w:r w:rsidRPr="0011745B">
        <w:rPr>
          <w:rFonts w:hint="eastAsia"/>
          <w:color w:val="auto"/>
        </w:rPr>
        <w:t>補填</w:t>
      </w:r>
      <w:r w:rsidRPr="0011745B">
        <w:rPr>
          <w:rFonts w:asciiTheme="minorEastAsia" w:eastAsiaTheme="minorEastAsia" w:hAnsiTheme="minorEastAsia" w:hint="eastAsia"/>
          <w:color w:val="auto"/>
        </w:rPr>
        <w:t>積立金として積み立て</w:t>
      </w:r>
      <w:r w:rsidRPr="0011745B">
        <w:rPr>
          <w:rFonts w:asciiTheme="minorEastAsia" w:eastAsiaTheme="minorEastAsia" w:hAnsiTheme="minorEastAsia"/>
          <w:color w:val="auto"/>
        </w:rPr>
        <w:t>ました</w:t>
      </w:r>
      <w:r w:rsidRPr="0011745B">
        <w:rPr>
          <w:rFonts w:asciiTheme="minorEastAsia" w:eastAsiaTheme="minorEastAsia" w:hAnsiTheme="minorEastAsia" w:hint="eastAsia"/>
          <w:color w:val="auto"/>
        </w:rPr>
        <w:t>ので通知します。</w:t>
      </w:r>
    </w:p>
    <w:p w14:paraId="185C242C" w14:textId="77777777" w:rsidR="00FB788F" w:rsidRPr="0011745B" w:rsidRDefault="00FB788F" w:rsidP="00FB788F">
      <w:pPr>
        <w:adjustRightInd/>
        <w:spacing w:line="306" w:lineRule="exact"/>
        <w:ind w:firstLineChars="100" w:firstLine="242"/>
        <w:rPr>
          <w:color w:val="auto"/>
        </w:rPr>
      </w:pPr>
      <w:r w:rsidRPr="0011745B">
        <w:rPr>
          <w:rFonts w:asciiTheme="minorEastAsia" w:eastAsiaTheme="minorEastAsia" w:hAnsiTheme="minorEastAsia" w:hint="eastAsia"/>
          <w:color w:val="auto"/>
        </w:rPr>
        <w:t>なお，参加構成員ごとの内訳は、別紙</w:t>
      </w:r>
      <w:r w:rsidRPr="0011745B">
        <w:rPr>
          <w:rFonts w:hint="eastAsia"/>
          <w:color w:val="auto"/>
        </w:rPr>
        <w:t>のとおりです。</w:t>
      </w:r>
    </w:p>
    <w:p w14:paraId="4152E768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032567FE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72741EC0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25D3A2A1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40801931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50EBFAAD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03CD4355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3EB2730F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7033EC3F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46E6F528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3718393A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4DF7D211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17A615C1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00705648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618560AB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5B299C77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33B30B74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6B01DF1E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4B592B21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29392529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6A9C405B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36940225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46E75C2F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05F9F9FB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7C1B76E5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4392A0EB" w14:textId="77777777" w:rsidR="00436B36" w:rsidRPr="0011745B" w:rsidRDefault="00436B36" w:rsidP="00A333C5">
      <w:pPr>
        <w:adjustRightInd/>
        <w:spacing w:line="306" w:lineRule="exact"/>
        <w:rPr>
          <w:color w:val="auto"/>
        </w:rPr>
      </w:pPr>
    </w:p>
    <w:p w14:paraId="28897E95" w14:textId="77777777" w:rsidR="009D6E99" w:rsidRPr="0011745B" w:rsidRDefault="009D6E99" w:rsidP="00A333C5">
      <w:pPr>
        <w:adjustRightInd/>
        <w:spacing w:line="306" w:lineRule="exact"/>
        <w:rPr>
          <w:color w:val="auto"/>
        </w:rPr>
        <w:sectPr w:rsidR="009D6E99" w:rsidRPr="0011745B" w:rsidSect="00FD0C57">
          <w:pgSz w:w="11906" w:h="16838" w:code="9"/>
          <w:pgMar w:top="720" w:right="1060" w:bottom="720" w:left="1060" w:header="720" w:footer="720" w:gutter="0"/>
          <w:pgNumType w:start="1"/>
          <w:cols w:space="720"/>
          <w:noEndnote/>
          <w:docGrid w:type="linesAndChars" w:linePitch="329" w:charSpace="409"/>
        </w:sectPr>
      </w:pPr>
    </w:p>
    <w:p w14:paraId="0917C78E" w14:textId="77777777" w:rsidR="00FB788F" w:rsidRPr="0011745B" w:rsidRDefault="00FB788F" w:rsidP="00FB788F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11745B">
        <w:rPr>
          <w:rFonts w:cs="Times New Roman" w:hint="eastAsia"/>
          <w:color w:val="auto"/>
          <w:spacing w:val="2"/>
        </w:rPr>
        <w:lastRenderedPageBreak/>
        <w:t>別紙様式</w:t>
      </w:r>
      <w:r w:rsidRPr="0011745B">
        <w:rPr>
          <w:rFonts w:cs="Times New Roman"/>
          <w:color w:val="auto"/>
          <w:spacing w:val="2"/>
        </w:rPr>
        <w:t>第</w:t>
      </w:r>
      <w:r w:rsidRPr="0011745B">
        <w:rPr>
          <w:rFonts w:cs="Times New Roman" w:hint="eastAsia"/>
          <w:color w:val="auto"/>
          <w:spacing w:val="2"/>
        </w:rPr>
        <w:t>３</w:t>
      </w:r>
      <w:r w:rsidRPr="0011745B">
        <w:rPr>
          <w:rFonts w:cs="Times New Roman"/>
          <w:color w:val="auto"/>
          <w:spacing w:val="2"/>
        </w:rPr>
        <w:t>号</w:t>
      </w:r>
      <w:r w:rsidRPr="0011745B">
        <w:rPr>
          <w:rFonts w:cs="Times New Roman" w:hint="eastAsia"/>
          <w:color w:val="auto"/>
          <w:spacing w:val="2"/>
        </w:rPr>
        <w:t xml:space="preserve">　別紙</w:t>
      </w:r>
    </w:p>
    <w:p w14:paraId="704F4276" w14:textId="77777777" w:rsidR="00FB788F" w:rsidRPr="0011745B" w:rsidRDefault="00FB788F" w:rsidP="00FB788F">
      <w:pPr>
        <w:adjustRightInd/>
        <w:spacing w:line="306" w:lineRule="exact"/>
        <w:ind w:firstLineChars="1000" w:firstLine="2420"/>
        <w:jc w:val="center"/>
        <w:rPr>
          <w:rFonts w:cs="Times New Roman"/>
          <w:color w:val="auto"/>
          <w:spacing w:val="2"/>
        </w:rPr>
      </w:pPr>
      <w:r w:rsidRPr="0011745B">
        <w:rPr>
          <w:rFonts w:hint="eastAsia"/>
          <w:color w:val="auto"/>
        </w:rPr>
        <w:t>補助金</w:t>
      </w:r>
      <w:r w:rsidRPr="0011745B">
        <w:rPr>
          <w:color w:val="auto"/>
        </w:rPr>
        <w:t>交付通知書の内訳</w:t>
      </w:r>
      <w:r w:rsidRPr="0011745B">
        <w:rPr>
          <w:rFonts w:cs="Times New Roman" w:hint="eastAsia"/>
          <w:color w:val="auto"/>
          <w:spacing w:val="2"/>
        </w:rPr>
        <w:t>（令和〇事業年度）</w:t>
      </w:r>
    </w:p>
    <w:p w14:paraId="2BB5ABB2" w14:textId="77777777" w:rsidR="00FB788F" w:rsidRPr="0011745B" w:rsidRDefault="00FB788F" w:rsidP="00FB788F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738884D5" w14:textId="77777777" w:rsidR="00FB788F" w:rsidRPr="0011745B" w:rsidRDefault="00FB788F" w:rsidP="00FB788F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11745B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11745B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575CCFEC" w14:textId="77777777" w:rsidR="00FB788F" w:rsidRPr="0011745B" w:rsidRDefault="00FB788F" w:rsidP="00FB788F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11745B">
        <w:rPr>
          <w:rFonts w:cs="Times New Roman" w:hint="eastAsia"/>
          <w:color w:val="auto"/>
          <w:spacing w:val="2"/>
        </w:rPr>
        <w:t>２　参加構成員数　　　名</w:t>
      </w:r>
    </w:p>
    <w:p w14:paraId="1EA163FB" w14:textId="77777777" w:rsidR="00FB788F" w:rsidRPr="0011745B" w:rsidRDefault="00FB788F" w:rsidP="00FB788F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11745B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77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164"/>
        <w:gridCol w:w="1560"/>
        <w:gridCol w:w="1559"/>
        <w:gridCol w:w="2126"/>
        <w:gridCol w:w="2126"/>
        <w:gridCol w:w="1843"/>
        <w:gridCol w:w="1559"/>
        <w:gridCol w:w="1560"/>
        <w:gridCol w:w="708"/>
      </w:tblGrid>
      <w:tr w:rsidR="0011745B" w:rsidRPr="0011745B" w14:paraId="3385181A" w14:textId="77777777" w:rsidTr="00B31981">
        <w:trPr>
          <w:trHeight w:val="357"/>
        </w:trPr>
        <w:tc>
          <w:tcPr>
            <w:tcW w:w="57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0856675" w14:textId="77777777" w:rsidR="00FB788F" w:rsidRPr="0011745B" w:rsidRDefault="00FB788F" w:rsidP="00B31981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8B85AEB" w14:textId="77777777" w:rsidR="00FB788F" w:rsidRPr="0011745B" w:rsidRDefault="00FB788F" w:rsidP="00B3198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8496A1" w14:textId="77777777" w:rsidR="00FB788F" w:rsidRPr="0011745B" w:rsidRDefault="00FB788F" w:rsidP="00B31981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30936D3D" w14:textId="77777777" w:rsidR="00FB788F" w:rsidRPr="0011745B" w:rsidRDefault="00FB788F" w:rsidP="00B3198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22D29354" w14:textId="77777777" w:rsidR="00FB788F" w:rsidRPr="0011745B" w:rsidRDefault="00FB788F" w:rsidP="00B3198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036AD303" w14:textId="77777777" w:rsidR="00FB788F" w:rsidRPr="0011745B" w:rsidRDefault="00FB788F" w:rsidP="00B3198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42DD73B" w14:textId="77777777" w:rsidR="00FB788F" w:rsidRPr="0011745B" w:rsidRDefault="00FB788F" w:rsidP="00B3198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178B28" w14:textId="77777777" w:rsidR="008317AE" w:rsidRPr="0011745B" w:rsidRDefault="008317AE" w:rsidP="008317AE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26426D2D" w14:textId="77777777" w:rsidR="008317AE" w:rsidRPr="0011745B" w:rsidRDefault="008317AE" w:rsidP="008317A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5D63238C" w14:textId="77777777" w:rsidR="008317AE" w:rsidRPr="0011745B" w:rsidRDefault="008317AE" w:rsidP="008317A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F57A7A6" w14:textId="7EB8DA18" w:rsidR="008317AE" w:rsidRPr="0011745B" w:rsidRDefault="007A0CB0" w:rsidP="008317A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8317AE" w:rsidRPr="0011745B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7A2F198" w14:textId="1493BCB0" w:rsidR="00FB788F" w:rsidRPr="0011745B" w:rsidRDefault="007A0CB0" w:rsidP="008317AE">
            <w:pPr>
              <w:widowControl/>
              <w:overflowPunct/>
              <w:adjustRightInd/>
              <w:ind w:firstLineChars="200" w:firstLine="372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8317AE" w:rsidRPr="0011745B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111AFFAE" w14:textId="77777777" w:rsidR="00FB788F" w:rsidRPr="0011745B" w:rsidRDefault="00FB788F" w:rsidP="00B31981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11745B">
              <w:rPr>
                <w:rFonts w:cs="Times New Roman" w:hint="eastAsia"/>
                <w:color w:val="auto"/>
                <w:spacing w:val="2"/>
              </w:rPr>
              <w:t>積立金残高（</w:t>
            </w:r>
            <w:r w:rsidRPr="0011745B">
              <w:rPr>
                <w:rFonts w:cs="Times New Roman"/>
                <w:color w:val="auto"/>
                <w:spacing w:val="2"/>
              </w:rPr>
              <w:t>円</w:t>
            </w:r>
            <w:r w:rsidRPr="001174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)</w:t>
            </w:r>
          </w:p>
          <w:p w14:paraId="53CF772C" w14:textId="77777777" w:rsidR="00FB788F" w:rsidRPr="0011745B" w:rsidRDefault="00FB788F" w:rsidP="00B31981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  <w:p w14:paraId="591BBF54" w14:textId="77777777" w:rsidR="00FB788F" w:rsidRPr="0011745B" w:rsidRDefault="00FB788F" w:rsidP="00B31981">
            <w:pPr>
              <w:adjustRightInd/>
              <w:spacing w:line="240" w:lineRule="exact"/>
              <w:ind w:firstLineChars="200" w:firstLine="452"/>
              <w:rPr>
                <w:rFonts w:cs="Times New Roman"/>
                <w:color w:val="auto"/>
                <w:spacing w:val="2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① ＋</w:t>
            </w:r>
            <w:r w:rsidRPr="0011745B">
              <w:rPr>
                <w:rFonts w:cs="Times New Roman"/>
                <w:color w:val="auto"/>
                <w:spacing w:val="2"/>
                <w:sz w:val="22"/>
                <w:szCs w:val="22"/>
              </w:rPr>
              <w:t xml:space="preserve"> </w:t>
            </w:r>
            <w:r w:rsidRPr="001174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②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887EC62" w14:textId="77777777" w:rsidR="00FB788F" w:rsidRPr="0011745B" w:rsidRDefault="00FB788F" w:rsidP="00B31981">
            <w:pPr>
              <w:spacing w:line="240" w:lineRule="exact"/>
              <w:rPr>
                <w:rFonts w:cs="Times New Roman"/>
                <w:color w:val="auto"/>
                <w:spacing w:val="2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6"/>
              </w:rPr>
              <w:t xml:space="preserve"> </w:t>
            </w:r>
            <w:r w:rsidRPr="0011745B">
              <w:rPr>
                <w:rFonts w:cs="Times New Roman"/>
                <w:color w:val="auto"/>
                <w:spacing w:val="2"/>
                <w:sz w:val="16"/>
              </w:rPr>
              <w:t xml:space="preserve">                      </w:t>
            </w:r>
            <w:r w:rsidRPr="0011745B">
              <w:rPr>
                <w:rFonts w:cs="Times New Roman" w:hint="eastAsia"/>
                <w:color w:val="auto"/>
                <w:spacing w:val="2"/>
                <w:sz w:val="16"/>
              </w:rPr>
              <w:t xml:space="preserve">　　</w:t>
            </w:r>
            <w:r w:rsidRPr="0011745B">
              <w:rPr>
                <w:rFonts w:cs="Times New Roman"/>
                <w:color w:val="auto"/>
                <w:spacing w:val="2"/>
                <w:sz w:val="16"/>
              </w:rPr>
              <w:t xml:space="preserve">　　　　　　　　　　　　　　　　　　　　　　　　　　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31843089" w14:textId="77777777" w:rsidR="00FB788F" w:rsidRPr="0011745B" w:rsidRDefault="00FB788F" w:rsidP="00B31981">
            <w:pPr>
              <w:spacing w:line="240" w:lineRule="exact"/>
              <w:rPr>
                <w:rFonts w:cs="Times New Roman"/>
                <w:color w:val="auto"/>
                <w:spacing w:val="2"/>
              </w:rPr>
            </w:pPr>
            <w:r w:rsidRPr="0011745B">
              <w:rPr>
                <w:rFonts w:cs="Times New Roman" w:hint="eastAsia"/>
                <w:color w:val="auto"/>
                <w:spacing w:val="2"/>
              </w:rPr>
              <w:t xml:space="preserve">　</w:t>
            </w:r>
            <w:r w:rsidRPr="0011745B">
              <w:rPr>
                <w:rFonts w:cs="Times New Roman"/>
                <w:color w:val="auto"/>
                <w:spacing w:val="2"/>
              </w:rPr>
              <w:t xml:space="preserve">　　　　　　　　　　　　　　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6D5CE" w14:textId="77777777" w:rsidR="00FB788F" w:rsidRPr="0011745B" w:rsidRDefault="00FB788F" w:rsidP="00B3198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11745B" w:rsidRPr="0011745B" w14:paraId="5B461AE1" w14:textId="77777777" w:rsidTr="00B31981">
        <w:trPr>
          <w:trHeight w:val="277"/>
        </w:trPr>
        <w:tc>
          <w:tcPr>
            <w:tcW w:w="572" w:type="dxa"/>
            <w:vMerge/>
            <w:tcBorders>
              <w:right w:val="single" w:sz="4" w:space="0" w:color="000000"/>
            </w:tcBorders>
            <w:vAlign w:val="center"/>
          </w:tcPr>
          <w:p w14:paraId="13FA763D" w14:textId="77777777" w:rsidR="00FB788F" w:rsidRPr="0011745B" w:rsidRDefault="00FB788F" w:rsidP="00B31981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96BF01" w14:textId="77777777" w:rsidR="00FB788F" w:rsidRPr="0011745B" w:rsidRDefault="00FB788F" w:rsidP="00B3198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A4FB8" w14:textId="77777777" w:rsidR="00FB788F" w:rsidRPr="0011745B" w:rsidRDefault="00FB788F" w:rsidP="00B31981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352F" w14:textId="77777777" w:rsidR="00FB788F" w:rsidRPr="0011745B" w:rsidRDefault="00FB788F" w:rsidP="00B31981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24921" w14:textId="77777777" w:rsidR="00FB788F" w:rsidRPr="0011745B" w:rsidRDefault="00FB788F" w:rsidP="00B31981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56F8" w14:textId="77777777" w:rsidR="00FB788F" w:rsidRPr="0011745B" w:rsidRDefault="00FB788F" w:rsidP="00B31981">
            <w:pPr>
              <w:spacing w:line="240" w:lineRule="exact"/>
              <w:ind w:firstLineChars="100" w:firstLine="226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県補助金</w:t>
            </w:r>
            <w:r w:rsidRPr="0011745B">
              <w:rPr>
                <w:rFonts w:cs="Times New Roman"/>
                <w:color w:val="auto"/>
                <w:spacing w:val="2"/>
                <w:sz w:val="22"/>
                <w:szCs w:val="22"/>
              </w:rPr>
              <w:t>額</w:t>
            </w:r>
            <w:r w:rsidRPr="001174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(円)</w:t>
            </w:r>
          </w:p>
          <w:p w14:paraId="0A015C16" w14:textId="77777777" w:rsidR="00FB788F" w:rsidRPr="0011745B" w:rsidRDefault="00FB788F" w:rsidP="00B31981">
            <w:pPr>
              <w:spacing w:line="240" w:lineRule="exact"/>
              <w:ind w:left="796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  <w:p w14:paraId="7136725C" w14:textId="77777777" w:rsidR="00FB788F" w:rsidRPr="0011745B" w:rsidRDefault="00FB788F" w:rsidP="00B31981">
            <w:pPr>
              <w:spacing w:line="240" w:lineRule="exact"/>
              <w:ind w:left="796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0CE205E" w14:textId="77777777" w:rsidR="00FB788F" w:rsidRPr="0011745B" w:rsidRDefault="00FB788F" w:rsidP="00B31981">
            <w:pPr>
              <w:spacing w:line="240" w:lineRule="exact"/>
              <w:ind w:firstLineChars="100" w:firstLine="226"/>
              <w:jc w:val="lef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参加構成員</w:t>
            </w:r>
          </w:p>
          <w:p w14:paraId="0EBC9430" w14:textId="77777777" w:rsidR="00FB788F" w:rsidRPr="0011745B" w:rsidRDefault="00FB788F" w:rsidP="00B31981">
            <w:pPr>
              <w:spacing w:line="240" w:lineRule="exact"/>
              <w:ind w:leftChars="100" w:left="242"/>
              <w:jc w:val="lef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11745B">
              <w:rPr>
                <w:rFonts w:cs="Times New Roman"/>
                <w:color w:val="auto"/>
                <w:spacing w:val="2"/>
                <w:sz w:val="22"/>
                <w:szCs w:val="22"/>
              </w:rPr>
              <w:t>積立額</w:t>
            </w:r>
            <w:r w:rsidRPr="001174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(円)</w:t>
            </w:r>
          </w:p>
          <w:p w14:paraId="738DA756" w14:textId="77777777" w:rsidR="00FB788F" w:rsidRPr="0011745B" w:rsidRDefault="00FB788F" w:rsidP="00B31981">
            <w:pPr>
              <w:spacing w:line="240" w:lineRule="exact"/>
              <w:ind w:leftChars="100" w:left="242"/>
              <w:jc w:val="lef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  <w:p w14:paraId="1C598D66" w14:textId="77777777" w:rsidR="00FB788F" w:rsidRPr="0011745B" w:rsidRDefault="00FB788F" w:rsidP="00B31981">
            <w:pPr>
              <w:spacing w:line="240" w:lineRule="exact"/>
              <w:ind w:leftChars="100" w:left="242"/>
              <w:jc w:val="lef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②＝③＋④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32923EF9" w14:textId="77777777" w:rsidR="00FB788F" w:rsidRPr="0011745B" w:rsidRDefault="00FB788F" w:rsidP="00B31981">
            <w:pPr>
              <w:spacing w:line="240" w:lineRule="exac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Pr="0011745B">
              <w:rPr>
                <w:rFonts w:cs="Times New Roman"/>
                <w:color w:val="auto"/>
                <w:spacing w:val="2"/>
                <w:sz w:val="22"/>
                <w:szCs w:val="22"/>
              </w:rPr>
              <w:t xml:space="preserve">　　　　　　　　　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6A3C9" w14:textId="77777777" w:rsidR="00FB788F" w:rsidRPr="0011745B" w:rsidRDefault="00FB788F" w:rsidP="00B3198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11745B" w:rsidRPr="0011745B" w14:paraId="140FD825" w14:textId="77777777" w:rsidTr="00B31981">
        <w:trPr>
          <w:trHeight w:val="834"/>
        </w:trPr>
        <w:tc>
          <w:tcPr>
            <w:tcW w:w="572" w:type="dxa"/>
            <w:vMerge/>
            <w:tcBorders>
              <w:right w:val="single" w:sz="4" w:space="0" w:color="000000"/>
            </w:tcBorders>
          </w:tcPr>
          <w:p w14:paraId="2B8200CE" w14:textId="77777777" w:rsidR="00FB788F" w:rsidRPr="0011745B" w:rsidRDefault="00FB788F" w:rsidP="00B31981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565BB39" w14:textId="77777777" w:rsidR="00FB788F" w:rsidRPr="0011745B" w:rsidRDefault="00FB788F" w:rsidP="00B31981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5220" w14:textId="77777777" w:rsidR="00FB788F" w:rsidRPr="0011745B" w:rsidRDefault="00FB788F" w:rsidP="00B31981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755FD" w14:textId="77777777" w:rsidR="00FB788F" w:rsidRPr="0011745B" w:rsidRDefault="00FB788F" w:rsidP="00B31981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AA5E0" w14:textId="77777777" w:rsidR="00FB788F" w:rsidRPr="0011745B" w:rsidRDefault="00FB788F" w:rsidP="00B3198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497C" w14:textId="77777777" w:rsidR="00FB788F" w:rsidRPr="0011745B" w:rsidRDefault="00FB788F" w:rsidP="00B31981">
            <w:pPr>
              <w:spacing w:line="240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1DBFD" w14:textId="77777777" w:rsidR="00FB788F" w:rsidRPr="0011745B" w:rsidRDefault="00FB788F" w:rsidP="00B31981">
            <w:pPr>
              <w:spacing w:line="240" w:lineRule="exact"/>
              <w:ind w:firstLineChars="100" w:firstLine="226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12665" w14:textId="77777777" w:rsidR="00FB788F" w:rsidRPr="0011745B" w:rsidRDefault="00FB788F" w:rsidP="00B3198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第１</w:t>
            </w:r>
            <w:r w:rsidRPr="0011745B">
              <w:rPr>
                <w:rFonts w:cs="Times New Roman"/>
                <w:color w:val="auto"/>
                <w:spacing w:val="2"/>
                <w:sz w:val="22"/>
                <w:szCs w:val="22"/>
              </w:rPr>
              <w:t>回</w:t>
            </w:r>
            <w:r w:rsidRPr="001174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納付額</w:t>
            </w:r>
          </w:p>
          <w:p w14:paraId="22DAADFC" w14:textId="77777777" w:rsidR="00FB788F" w:rsidRPr="0011745B" w:rsidRDefault="00FB788F" w:rsidP="00B31981">
            <w:pPr>
              <w:spacing w:line="240" w:lineRule="exac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 xml:space="preserve">　　 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1665A" w14:textId="77777777" w:rsidR="00FB788F" w:rsidRPr="0011745B" w:rsidRDefault="00FB788F" w:rsidP="00B31981">
            <w:pPr>
              <w:spacing w:line="240" w:lineRule="exac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第</w:t>
            </w:r>
            <w:r w:rsidRPr="0011745B">
              <w:rPr>
                <w:rFonts w:cs="Times New Roman"/>
                <w:color w:val="auto"/>
                <w:spacing w:val="2"/>
                <w:sz w:val="22"/>
                <w:szCs w:val="22"/>
              </w:rPr>
              <w:t>２回</w:t>
            </w:r>
            <w:r w:rsidRPr="001174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納付</w:t>
            </w:r>
            <w:r w:rsidRPr="0011745B">
              <w:rPr>
                <w:rFonts w:cs="Times New Roman"/>
                <w:color w:val="auto"/>
                <w:spacing w:val="2"/>
                <w:sz w:val="22"/>
                <w:szCs w:val="22"/>
              </w:rPr>
              <w:t>額</w:t>
            </w:r>
          </w:p>
          <w:p w14:paraId="5FD06150" w14:textId="77777777" w:rsidR="00FB788F" w:rsidRPr="0011745B" w:rsidRDefault="00FB788F" w:rsidP="00B31981">
            <w:pPr>
              <w:spacing w:line="240" w:lineRule="exac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 xml:space="preserve">　　 ④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21300" w14:textId="77777777" w:rsidR="00FB788F" w:rsidRPr="0011745B" w:rsidRDefault="00FB788F" w:rsidP="00B3198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11745B" w:rsidRPr="0011745B" w14:paraId="28FA284E" w14:textId="77777777" w:rsidTr="00B3198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3EE3C18F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428554AE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0E66DD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8CE2FC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ECA7F4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F3FD46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486B20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429ED8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D46D62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97502D3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4268D04E" w14:textId="77777777" w:rsidTr="00B3198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FE8EF09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4626F6AC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20C7C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35CF62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1B060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B8418C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B75632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72C12A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692B9E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2BB318D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187A09B7" w14:textId="77777777" w:rsidTr="00B3198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A0C1142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4BFEF169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01A38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A9E59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19AB86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D622CC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01D455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3BB41F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79CAD3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466D805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508586D9" w14:textId="77777777" w:rsidTr="00B3198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CD3796A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77E5995E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399E63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7E23E4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33B931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48510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817EBF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E82740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68F21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41DA667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04F7D256" w14:textId="77777777" w:rsidTr="00B3198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D930CF9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7D6573A3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12237C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E81BD9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811878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9475C1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7655DD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8D694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DCB6B2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5996B8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21744F89" w14:textId="77777777" w:rsidTr="00B3198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24CD747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B94CF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B8B71F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55E5A6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57CC6D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4A3123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4BE6C0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E04831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3E3D9E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CEAA9E" w14:textId="77777777" w:rsidR="00FB788F" w:rsidRPr="0011745B" w:rsidRDefault="00FB788F" w:rsidP="00B3198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538C18A7" w14:textId="77777777" w:rsidTr="00B31981">
        <w:trPr>
          <w:trHeight w:val="330"/>
        </w:trPr>
        <w:tc>
          <w:tcPr>
            <w:tcW w:w="2736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61BEFF9" w14:textId="0276B133" w:rsidR="00BA4618" w:rsidRPr="0011745B" w:rsidRDefault="00BA4618" w:rsidP="00BA461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1D595" w14:textId="173653D5" w:rsidR="00BA4618" w:rsidRPr="0011745B" w:rsidRDefault="00BA4618" w:rsidP="00BA461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97D9" w14:textId="77777777" w:rsidR="00BA4618" w:rsidRPr="0011745B" w:rsidRDefault="00BA4618" w:rsidP="00BA461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4A24F7E" w14:textId="6DFB577D" w:rsidR="00BA4618" w:rsidRPr="0011745B" w:rsidRDefault="00BA4618" w:rsidP="00BA461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11745B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829E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CC2D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BFF2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B2CD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6778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E5051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52EA2B69" w14:textId="77777777" w:rsidTr="002A7FD4">
        <w:trPr>
          <w:trHeight w:val="33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09AA7CB" w14:textId="77777777" w:rsidR="00BA4618" w:rsidRPr="0011745B" w:rsidRDefault="00BA4618" w:rsidP="00BA461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3EA85" w14:textId="77777777" w:rsidR="00BA4618" w:rsidRPr="0011745B" w:rsidRDefault="00BA4618" w:rsidP="00BA461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5159" w14:textId="77777777" w:rsidR="00BA4618" w:rsidRPr="0011745B" w:rsidRDefault="00BA4618" w:rsidP="00BA461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C4DAF81" w14:textId="68D5B66B" w:rsidR="00BA4618" w:rsidRPr="0011745B" w:rsidRDefault="00BA4618" w:rsidP="00BA461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11745B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BE1B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EE46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C72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9A62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7CF1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4ED22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3BFA0FC5" w14:textId="77777777" w:rsidTr="002A7FD4">
        <w:trPr>
          <w:trHeight w:val="33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74ACC7" w14:textId="77777777" w:rsidR="00BA4618" w:rsidRPr="0011745B" w:rsidRDefault="00BA4618" w:rsidP="00BA461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51A93" w14:textId="77777777" w:rsidR="00BA4618" w:rsidRPr="0011745B" w:rsidRDefault="00BA4618" w:rsidP="00BA461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2712" w14:textId="77777777" w:rsidR="00BA4618" w:rsidRPr="0011745B" w:rsidRDefault="00BA4618" w:rsidP="00BA461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CA9296F" w14:textId="251BD593" w:rsidR="00BA4618" w:rsidRPr="0011745B" w:rsidRDefault="00BA4618" w:rsidP="00BA461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4B5B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DF90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ABE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A64A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181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60350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4166D7BB" w14:textId="77777777" w:rsidTr="00B31981">
        <w:trPr>
          <w:trHeight w:val="33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C08778" w14:textId="77777777" w:rsidR="00BA4618" w:rsidRPr="0011745B" w:rsidRDefault="00BA4618" w:rsidP="00BA461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17D" w14:textId="77777777" w:rsidR="00BA4618" w:rsidRPr="0011745B" w:rsidRDefault="00BA4618" w:rsidP="00BA461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41CB" w14:textId="77777777" w:rsidR="00BA4618" w:rsidRPr="0011745B" w:rsidRDefault="00BA4618" w:rsidP="00BA461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B20A969" w14:textId="3E31D6F9" w:rsidR="00BA4618" w:rsidRPr="0011745B" w:rsidRDefault="00BA4618" w:rsidP="00BA461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E22F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F207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EED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68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234B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7DE45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2ADF73DE" w14:textId="77777777" w:rsidTr="00B31981">
        <w:trPr>
          <w:trHeight w:val="33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C9030EF" w14:textId="77777777" w:rsidR="00BA4618" w:rsidRPr="0011745B" w:rsidRDefault="00BA4618" w:rsidP="00BA461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24034" w14:textId="77777777" w:rsidR="00BA4618" w:rsidRPr="0011745B" w:rsidRDefault="00BA4618" w:rsidP="00BA461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1598" w14:textId="77777777" w:rsidR="00BA4618" w:rsidRPr="0011745B" w:rsidRDefault="00BA4618" w:rsidP="00BA461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7FE3993" w14:textId="5099491A" w:rsidR="00BA4618" w:rsidRPr="0011745B" w:rsidRDefault="00BA4618" w:rsidP="00BA461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11745B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8682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F55A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6C83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D03C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3DD4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4B20D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112236BF" w14:textId="77777777" w:rsidTr="00632897">
        <w:trPr>
          <w:trHeight w:val="335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6CC8A4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A0FDF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5F5F" w14:textId="77777777" w:rsidR="00BA4618" w:rsidRPr="0011745B" w:rsidRDefault="00BA4618" w:rsidP="00BA461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4D9C0FA" w14:textId="0129B0F5" w:rsidR="00BA4618" w:rsidRPr="0011745B" w:rsidRDefault="00BA4618" w:rsidP="00BA461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11745B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0FB0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96BF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5FD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444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F7DF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D17AD" w14:textId="77777777" w:rsidR="00BA4618" w:rsidRPr="0011745B" w:rsidRDefault="00BA4618" w:rsidP="00BA461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3B118C57" w14:textId="77777777" w:rsidTr="00632897">
        <w:trPr>
          <w:trHeight w:val="335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D0AE4F3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E2994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249" w14:textId="77777777" w:rsidR="007A0CB0" w:rsidRPr="0011745B" w:rsidRDefault="007A0CB0" w:rsidP="007A0CB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28DCA71" w14:textId="61F4D82F" w:rsidR="007A0CB0" w:rsidRPr="0011745B" w:rsidRDefault="007A0CB0" w:rsidP="007A0CB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1745B">
              <w:rPr>
                <w:rFonts w:cs="Times New Roman"/>
                <w:color w:val="auto"/>
                <w:spacing w:val="2"/>
                <w:sz w:val="18"/>
                <w:szCs w:val="18"/>
              </w:rPr>
              <w:t>32.1</w:t>
            </w: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02F5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36F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D2C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E46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A398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1FB46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3EE46352" w14:textId="77777777" w:rsidTr="00B31981">
        <w:trPr>
          <w:trHeight w:val="335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7E05A3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0505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CE38" w14:textId="77777777" w:rsidR="007A0CB0" w:rsidRPr="0011745B" w:rsidRDefault="007A0CB0" w:rsidP="007A0CB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30EC839C" w14:textId="7E9C1527" w:rsidR="007A0CB0" w:rsidRPr="0011745B" w:rsidRDefault="007A0CB0" w:rsidP="007A0CB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1745B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B5A2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1060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E48E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DF79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EE29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0867D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5EAF9424" w14:textId="77777777" w:rsidTr="00B31981">
        <w:trPr>
          <w:trHeight w:val="32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89AEA44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2B57" w14:textId="77777777" w:rsidR="007A0CB0" w:rsidRPr="0011745B" w:rsidRDefault="007A0CB0" w:rsidP="007A0CB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796F" w14:textId="77777777" w:rsidR="007A0CB0" w:rsidRPr="0011745B" w:rsidRDefault="007A0CB0" w:rsidP="007A0CB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2D4C0613" w14:textId="409E4B06" w:rsidR="007A0CB0" w:rsidRPr="0011745B" w:rsidRDefault="007A0CB0" w:rsidP="007A0CB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11745B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D5A7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3DD5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C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B160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9914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048A5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194B066D" w14:textId="77777777" w:rsidTr="00B31981">
        <w:trPr>
          <w:trHeight w:val="32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0D31DBF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D4BF" w14:textId="77777777" w:rsidR="007A0CB0" w:rsidRPr="0011745B" w:rsidRDefault="007A0CB0" w:rsidP="007A0CB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E82" w14:textId="77777777" w:rsidR="007A0CB0" w:rsidRPr="0011745B" w:rsidRDefault="007A0CB0" w:rsidP="007A0CB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CFD0AC9" w14:textId="1090CA37" w:rsidR="007A0CB0" w:rsidRPr="0011745B" w:rsidRDefault="007A0CB0" w:rsidP="007A0CB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4</w:t>
            </w:r>
            <w:r w:rsidRPr="0011745B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6BA7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D12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F87E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C227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3DD8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B3B9E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20EB24DD" w14:textId="77777777" w:rsidTr="00B31981">
        <w:trPr>
          <w:trHeight w:val="32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66E128F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DB4E" w14:textId="77777777" w:rsidR="007A0CB0" w:rsidRPr="0011745B" w:rsidRDefault="007A0CB0" w:rsidP="007A0CB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8983" w14:textId="77777777" w:rsidR="007A0CB0" w:rsidRPr="0011745B" w:rsidRDefault="007A0CB0" w:rsidP="007A0CB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C4C13A0" w14:textId="41CE26BB" w:rsidR="007A0CB0" w:rsidRPr="0011745B" w:rsidRDefault="007A0CB0" w:rsidP="007A0CB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1745B">
              <w:rPr>
                <w:rFonts w:cs="Times New Roman"/>
                <w:color w:val="auto"/>
                <w:spacing w:val="2"/>
                <w:sz w:val="18"/>
                <w:szCs w:val="18"/>
              </w:rPr>
              <w:t>53.5</w:t>
            </w: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EE98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EE4B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B27A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B621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F896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78237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06C03E48" w14:textId="77777777" w:rsidTr="00B31981">
        <w:trPr>
          <w:trHeight w:val="32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B44A06A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CAAB" w14:textId="77777777" w:rsidR="007A0CB0" w:rsidRPr="0011745B" w:rsidRDefault="007A0CB0" w:rsidP="007A0CB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78BE" w14:textId="77777777" w:rsidR="007A0CB0" w:rsidRPr="0011745B" w:rsidRDefault="007A0CB0" w:rsidP="007A0CB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38CDB287" w14:textId="18F4F834" w:rsidR="007A0CB0" w:rsidRPr="0011745B" w:rsidRDefault="007A0CB0" w:rsidP="007A0CB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1745B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A58F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87E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F92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9DEA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E6D0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7401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05A14F62" w14:textId="77777777" w:rsidTr="00B31981">
        <w:trPr>
          <w:trHeight w:val="32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4237F8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A2405" w14:textId="77777777" w:rsidR="007A0CB0" w:rsidRPr="0011745B" w:rsidRDefault="007A0CB0" w:rsidP="007A0CB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BDEE" w14:textId="77777777" w:rsidR="007A0CB0" w:rsidRPr="0011745B" w:rsidRDefault="007A0CB0" w:rsidP="007A0CB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28C1A939" w14:textId="65A93E02" w:rsidR="007A0CB0" w:rsidRPr="0011745B" w:rsidRDefault="007A0CB0" w:rsidP="007A0CB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B65E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F2A4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43C9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76E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CF89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F7391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3D811C3D" w14:textId="77777777" w:rsidTr="00BA4618">
        <w:trPr>
          <w:trHeight w:val="345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86F0BF7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AC065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F4B0" w14:textId="77777777" w:rsidR="007A0CB0" w:rsidRPr="0011745B" w:rsidRDefault="007A0CB0" w:rsidP="007A0CB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ED5FEC3" w14:textId="2C5CF71B" w:rsidR="007A0CB0" w:rsidRPr="0011745B" w:rsidRDefault="007A0CB0" w:rsidP="007A0CB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8DF3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A115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B91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5AD2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E867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2A783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08B8991C" w14:textId="77777777" w:rsidTr="00BA4618">
        <w:trPr>
          <w:trHeight w:val="345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AC3B965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C10AD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809" w14:textId="77777777" w:rsidR="007A0CB0" w:rsidRPr="0011745B" w:rsidRDefault="007A0CB0" w:rsidP="007A0CB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10888CA" w14:textId="294E56EA" w:rsidR="007A0CB0" w:rsidRPr="0011745B" w:rsidRDefault="007A0CB0" w:rsidP="007A0CB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1745B">
              <w:rPr>
                <w:rFonts w:cs="Times New Roman"/>
                <w:color w:val="auto"/>
                <w:spacing w:val="2"/>
                <w:sz w:val="18"/>
                <w:szCs w:val="18"/>
              </w:rPr>
              <w:t>74.8</w:t>
            </w: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779A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1259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F6D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1570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51CE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1FB0B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1745B" w:rsidRPr="0011745B" w14:paraId="57726824" w14:textId="77777777" w:rsidTr="00B31981">
        <w:trPr>
          <w:trHeight w:val="345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3D4ED5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5FC47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A97FC" w14:textId="77777777" w:rsidR="007A0CB0" w:rsidRPr="0011745B" w:rsidRDefault="007A0CB0" w:rsidP="007A0CB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16ABDA6E" w14:textId="0B4557CC" w:rsidR="007A0CB0" w:rsidRPr="0011745B" w:rsidRDefault="007A0CB0" w:rsidP="007A0CB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11745B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1174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76EFF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A1FF4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89C06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6577D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30ED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8CB7C2" w14:textId="77777777" w:rsidR="007A0CB0" w:rsidRPr="0011745B" w:rsidRDefault="007A0CB0" w:rsidP="007A0CB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D252D39" w14:textId="77777777" w:rsidR="00FB788F" w:rsidRPr="0011745B" w:rsidRDefault="00FB788F" w:rsidP="00FB788F">
      <w:pPr>
        <w:adjustRightInd/>
        <w:spacing w:line="306" w:lineRule="exact"/>
        <w:ind w:firstLineChars="100" w:firstLine="206"/>
        <w:rPr>
          <w:rFonts w:cs="Times New Roman"/>
          <w:color w:val="auto"/>
          <w:spacing w:val="2"/>
          <w:sz w:val="20"/>
        </w:rPr>
      </w:pPr>
      <w:r w:rsidRPr="0011745B">
        <w:rPr>
          <w:rFonts w:cs="Times New Roman" w:hint="eastAsia"/>
          <w:color w:val="auto"/>
          <w:spacing w:val="2"/>
          <w:sz w:val="20"/>
        </w:rPr>
        <w:t>注）番号は、参加構成員ごとの整理番号とする。</w:t>
      </w:r>
    </w:p>
    <w:p w14:paraId="3644AE1D" w14:textId="77777777" w:rsidR="00FB788F" w:rsidRPr="0011745B" w:rsidRDefault="00FB788F" w:rsidP="00FB788F">
      <w:pPr>
        <w:adjustRightInd/>
        <w:spacing w:line="306" w:lineRule="exact"/>
        <w:ind w:firstLineChars="100" w:firstLine="206"/>
        <w:rPr>
          <w:rFonts w:cs="Times New Roman"/>
          <w:color w:val="auto"/>
          <w:spacing w:val="2"/>
          <w:sz w:val="20"/>
        </w:rPr>
      </w:pPr>
    </w:p>
    <w:sectPr w:rsidR="00FB788F" w:rsidRPr="0011745B" w:rsidSect="006B14B9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23B60" w14:textId="77777777" w:rsidR="00BC440D" w:rsidRDefault="00BC440D">
      <w:r>
        <w:separator/>
      </w:r>
    </w:p>
  </w:endnote>
  <w:endnote w:type="continuationSeparator" w:id="0">
    <w:p w14:paraId="6A252A66" w14:textId="77777777" w:rsidR="00BC440D" w:rsidRDefault="00BC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B2D71" w14:textId="77777777" w:rsidR="00BC440D" w:rsidRDefault="00BC440D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5F410E" w14:textId="77777777" w:rsidR="00BC440D" w:rsidRDefault="00BC4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0526C1"/>
    <w:multiLevelType w:val="hybridMultilevel"/>
    <w:tmpl w:val="57581EEA"/>
    <w:lvl w:ilvl="0" w:tplc="9A4497BA">
      <w:start w:val="1"/>
      <w:numFmt w:val="decimalEnclosedCircle"/>
      <w:lvlText w:val="%1"/>
      <w:lvlJc w:val="left"/>
      <w:pPr>
        <w:ind w:left="1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7" w:tentative="1">
      <w:start w:val="1"/>
      <w:numFmt w:val="aiueoFullWidth"/>
      <w:lvlText w:val="(%5)"/>
      <w:lvlJc w:val="left"/>
      <w:pPr>
        <w:ind w:left="2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7" w:tentative="1">
      <w:start w:val="1"/>
      <w:numFmt w:val="aiueoFullWidth"/>
      <w:lvlText w:val="(%8)"/>
      <w:lvlJc w:val="left"/>
      <w:pPr>
        <w:ind w:left="4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6" w:hanging="420"/>
      </w:pPr>
    </w:lvl>
  </w:abstractNum>
  <w:abstractNum w:abstractNumId="4" w15:restartNumberingAfterBreak="0">
    <w:nsid w:val="4B2E5B7D"/>
    <w:multiLevelType w:val="hybridMultilevel"/>
    <w:tmpl w:val="F828C08A"/>
    <w:lvl w:ilvl="0" w:tplc="35F2EB8C">
      <w:start w:val="1"/>
      <w:numFmt w:val="decimalEnclosedCircle"/>
      <w:lvlText w:val="%1"/>
      <w:lvlJc w:val="left"/>
      <w:pPr>
        <w:ind w:left="94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DC3287"/>
    <w:multiLevelType w:val="hybridMultilevel"/>
    <w:tmpl w:val="1E2C047C"/>
    <w:lvl w:ilvl="0" w:tplc="9A4497BA">
      <w:start w:val="1"/>
      <w:numFmt w:val="decimalEnclosedCircle"/>
      <w:lvlText w:val="%1"/>
      <w:lvlJc w:val="left"/>
      <w:pPr>
        <w:ind w:left="1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7" w:tentative="1">
      <w:start w:val="1"/>
      <w:numFmt w:val="aiueoFullWidth"/>
      <w:lvlText w:val="(%5)"/>
      <w:lvlJc w:val="left"/>
      <w:pPr>
        <w:ind w:left="2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7" w:tentative="1">
      <w:start w:val="1"/>
      <w:numFmt w:val="aiueoFullWidth"/>
      <w:lvlText w:val="(%8)"/>
      <w:lvlJc w:val="left"/>
      <w:pPr>
        <w:ind w:left="4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6" w:hanging="420"/>
      </w:pPr>
    </w:lvl>
  </w:abstractNum>
  <w:abstractNum w:abstractNumId="10" w15:restartNumberingAfterBreak="0">
    <w:nsid w:val="7B787848"/>
    <w:multiLevelType w:val="hybridMultilevel"/>
    <w:tmpl w:val="2474EF70"/>
    <w:lvl w:ilvl="0" w:tplc="201E78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1B79"/>
    <w:rsid w:val="00014CB0"/>
    <w:rsid w:val="00022396"/>
    <w:rsid w:val="000269E5"/>
    <w:rsid w:val="00035F3C"/>
    <w:rsid w:val="0005101A"/>
    <w:rsid w:val="00051BA5"/>
    <w:rsid w:val="00053F72"/>
    <w:rsid w:val="00062D87"/>
    <w:rsid w:val="00064AB5"/>
    <w:rsid w:val="000851D1"/>
    <w:rsid w:val="00090C9A"/>
    <w:rsid w:val="000928E9"/>
    <w:rsid w:val="000D491F"/>
    <w:rsid w:val="000E0C5F"/>
    <w:rsid w:val="000E7B60"/>
    <w:rsid w:val="000F1543"/>
    <w:rsid w:val="00112FEC"/>
    <w:rsid w:val="00114D94"/>
    <w:rsid w:val="0011745B"/>
    <w:rsid w:val="00145874"/>
    <w:rsid w:val="00157731"/>
    <w:rsid w:val="00160821"/>
    <w:rsid w:val="00177395"/>
    <w:rsid w:val="0018128A"/>
    <w:rsid w:val="00196EC2"/>
    <w:rsid w:val="001D19FD"/>
    <w:rsid w:val="001F6E6B"/>
    <w:rsid w:val="00202B8A"/>
    <w:rsid w:val="00237A2E"/>
    <w:rsid w:val="00237DC7"/>
    <w:rsid w:val="00247611"/>
    <w:rsid w:val="002573F9"/>
    <w:rsid w:val="0027508D"/>
    <w:rsid w:val="0027743E"/>
    <w:rsid w:val="00291E0D"/>
    <w:rsid w:val="00295EC4"/>
    <w:rsid w:val="002B4E38"/>
    <w:rsid w:val="002F3117"/>
    <w:rsid w:val="003136AE"/>
    <w:rsid w:val="0032185B"/>
    <w:rsid w:val="00344512"/>
    <w:rsid w:val="00351C92"/>
    <w:rsid w:val="003562DB"/>
    <w:rsid w:val="00385088"/>
    <w:rsid w:val="003879CF"/>
    <w:rsid w:val="00395641"/>
    <w:rsid w:val="003B3BCE"/>
    <w:rsid w:val="003C40DF"/>
    <w:rsid w:val="003D0B6F"/>
    <w:rsid w:val="003F2713"/>
    <w:rsid w:val="0041347B"/>
    <w:rsid w:val="00414A2E"/>
    <w:rsid w:val="004245AC"/>
    <w:rsid w:val="00430D74"/>
    <w:rsid w:val="00433CFB"/>
    <w:rsid w:val="00436B36"/>
    <w:rsid w:val="0044128D"/>
    <w:rsid w:val="00460810"/>
    <w:rsid w:val="0047386C"/>
    <w:rsid w:val="0047406C"/>
    <w:rsid w:val="004A434A"/>
    <w:rsid w:val="004B71AC"/>
    <w:rsid w:val="004C186E"/>
    <w:rsid w:val="004C6E9D"/>
    <w:rsid w:val="004D3AE4"/>
    <w:rsid w:val="004F2948"/>
    <w:rsid w:val="00503C32"/>
    <w:rsid w:val="005105BB"/>
    <w:rsid w:val="00525387"/>
    <w:rsid w:val="00526A65"/>
    <w:rsid w:val="00533858"/>
    <w:rsid w:val="00534A74"/>
    <w:rsid w:val="005406FC"/>
    <w:rsid w:val="00567F56"/>
    <w:rsid w:val="0058019C"/>
    <w:rsid w:val="00586C0B"/>
    <w:rsid w:val="00591A62"/>
    <w:rsid w:val="005A1B63"/>
    <w:rsid w:val="005C665E"/>
    <w:rsid w:val="005C7C3A"/>
    <w:rsid w:val="005F146C"/>
    <w:rsid w:val="00623C74"/>
    <w:rsid w:val="006264C7"/>
    <w:rsid w:val="00632322"/>
    <w:rsid w:val="00665BEE"/>
    <w:rsid w:val="006663B7"/>
    <w:rsid w:val="0066794E"/>
    <w:rsid w:val="00672042"/>
    <w:rsid w:val="00682A4D"/>
    <w:rsid w:val="0068444F"/>
    <w:rsid w:val="00685B43"/>
    <w:rsid w:val="006B097F"/>
    <w:rsid w:val="006B14B9"/>
    <w:rsid w:val="006B2521"/>
    <w:rsid w:val="006C15EB"/>
    <w:rsid w:val="006E023B"/>
    <w:rsid w:val="006E0CB1"/>
    <w:rsid w:val="00702505"/>
    <w:rsid w:val="00730C7A"/>
    <w:rsid w:val="007509A7"/>
    <w:rsid w:val="00763465"/>
    <w:rsid w:val="0076402F"/>
    <w:rsid w:val="00765797"/>
    <w:rsid w:val="00770804"/>
    <w:rsid w:val="00785A01"/>
    <w:rsid w:val="007927B6"/>
    <w:rsid w:val="007A0CB0"/>
    <w:rsid w:val="007A41E6"/>
    <w:rsid w:val="007A54BB"/>
    <w:rsid w:val="007C0E9C"/>
    <w:rsid w:val="007C6DB7"/>
    <w:rsid w:val="007D575E"/>
    <w:rsid w:val="007F66C1"/>
    <w:rsid w:val="00803A5B"/>
    <w:rsid w:val="00812717"/>
    <w:rsid w:val="00820192"/>
    <w:rsid w:val="00822A89"/>
    <w:rsid w:val="008317AE"/>
    <w:rsid w:val="00843C9E"/>
    <w:rsid w:val="00845D84"/>
    <w:rsid w:val="00846B88"/>
    <w:rsid w:val="008637A3"/>
    <w:rsid w:val="00876BB3"/>
    <w:rsid w:val="0088158B"/>
    <w:rsid w:val="0088428D"/>
    <w:rsid w:val="008843A8"/>
    <w:rsid w:val="008869C6"/>
    <w:rsid w:val="00890842"/>
    <w:rsid w:val="00897264"/>
    <w:rsid w:val="008A1FFA"/>
    <w:rsid w:val="008B47C7"/>
    <w:rsid w:val="0091305C"/>
    <w:rsid w:val="00913B10"/>
    <w:rsid w:val="00915B8D"/>
    <w:rsid w:val="00927887"/>
    <w:rsid w:val="00944140"/>
    <w:rsid w:val="00952501"/>
    <w:rsid w:val="00957BEC"/>
    <w:rsid w:val="00964001"/>
    <w:rsid w:val="009653A4"/>
    <w:rsid w:val="00965D9E"/>
    <w:rsid w:val="00971C2B"/>
    <w:rsid w:val="00974F1A"/>
    <w:rsid w:val="00981F1E"/>
    <w:rsid w:val="009836AB"/>
    <w:rsid w:val="00996A49"/>
    <w:rsid w:val="009A1412"/>
    <w:rsid w:val="009A45C4"/>
    <w:rsid w:val="009A5117"/>
    <w:rsid w:val="009B506D"/>
    <w:rsid w:val="009B6D08"/>
    <w:rsid w:val="009D672E"/>
    <w:rsid w:val="009D6E99"/>
    <w:rsid w:val="009E57B0"/>
    <w:rsid w:val="00A00C97"/>
    <w:rsid w:val="00A01334"/>
    <w:rsid w:val="00A1067B"/>
    <w:rsid w:val="00A22900"/>
    <w:rsid w:val="00A333C5"/>
    <w:rsid w:val="00A52D69"/>
    <w:rsid w:val="00A87385"/>
    <w:rsid w:val="00A873EB"/>
    <w:rsid w:val="00AA3D28"/>
    <w:rsid w:val="00AB4577"/>
    <w:rsid w:val="00AE0600"/>
    <w:rsid w:val="00AF4096"/>
    <w:rsid w:val="00B06776"/>
    <w:rsid w:val="00B40247"/>
    <w:rsid w:val="00B413F5"/>
    <w:rsid w:val="00B53B0B"/>
    <w:rsid w:val="00B57DB9"/>
    <w:rsid w:val="00B71A0E"/>
    <w:rsid w:val="00B87FD1"/>
    <w:rsid w:val="00BA4618"/>
    <w:rsid w:val="00BC1998"/>
    <w:rsid w:val="00BC440D"/>
    <w:rsid w:val="00BC7B93"/>
    <w:rsid w:val="00BF5937"/>
    <w:rsid w:val="00C153F0"/>
    <w:rsid w:val="00C16416"/>
    <w:rsid w:val="00C23759"/>
    <w:rsid w:val="00C4400D"/>
    <w:rsid w:val="00C44517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470AC"/>
    <w:rsid w:val="00D63E76"/>
    <w:rsid w:val="00D85154"/>
    <w:rsid w:val="00DC24FA"/>
    <w:rsid w:val="00DE10B5"/>
    <w:rsid w:val="00DE2E40"/>
    <w:rsid w:val="00E01DAA"/>
    <w:rsid w:val="00E0742C"/>
    <w:rsid w:val="00E166AA"/>
    <w:rsid w:val="00E222C0"/>
    <w:rsid w:val="00E34F30"/>
    <w:rsid w:val="00E41030"/>
    <w:rsid w:val="00E50736"/>
    <w:rsid w:val="00E7024F"/>
    <w:rsid w:val="00E831B3"/>
    <w:rsid w:val="00EB1E3C"/>
    <w:rsid w:val="00EC7F99"/>
    <w:rsid w:val="00ED6399"/>
    <w:rsid w:val="00EF011E"/>
    <w:rsid w:val="00EF1C67"/>
    <w:rsid w:val="00F51F7A"/>
    <w:rsid w:val="00F5221B"/>
    <w:rsid w:val="00F547F2"/>
    <w:rsid w:val="00F6369B"/>
    <w:rsid w:val="00F64E85"/>
    <w:rsid w:val="00F709B4"/>
    <w:rsid w:val="00F70FEB"/>
    <w:rsid w:val="00F76B57"/>
    <w:rsid w:val="00F8065F"/>
    <w:rsid w:val="00FB788F"/>
    <w:rsid w:val="00FC3E8B"/>
    <w:rsid w:val="00FC4CD7"/>
    <w:rsid w:val="00FD0C5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C21D-E5CA-4E80-A318-4C54173A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9</Words>
  <Characters>55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鹿児島県</cp:lastModifiedBy>
  <cp:revision>5</cp:revision>
  <cp:lastPrinted>2022-09-07T06:28:00Z</cp:lastPrinted>
  <dcterms:created xsi:type="dcterms:W3CDTF">2022-12-15T07:56:00Z</dcterms:created>
  <dcterms:modified xsi:type="dcterms:W3CDTF">2023-06-12T06:09:00Z</dcterms:modified>
</cp:coreProperties>
</file>